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0F5" w:rsidRDefault="008140F5">
      <w:pPr>
        <w:rPr>
          <w:rFonts w:ascii="Arial" w:hAnsi="Arial" w:cs="Arial"/>
        </w:rPr>
      </w:pPr>
      <w:r w:rsidRPr="008140F5">
        <w:rPr>
          <w:rFonts w:ascii="Arial" w:hAnsi="Arial" w:cs="Arial"/>
        </w:rPr>
        <w:t>KARTTAKUVA HALLINNOLLISEN PÄÄTÖKSE</w:t>
      </w:r>
      <w:r w:rsidR="00EB194E">
        <w:rPr>
          <w:rFonts w:ascii="Arial" w:hAnsi="Arial" w:cs="Arial"/>
        </w:rPr>
        <w:t xml:space="preserve">N </w:t>
      </w:r>
      <w:r w:rsidRPr="008140F5">
        <w:rPr>
          <w:rFonts w:ascii="Arial" w:hAnsi="Arial" w:cs="Arial"/>
        </w:rPr>
        <w:t>ALUE</w:t>
      </w:r>
      <w:r w:rsidR="00EB194E">
        <w:rPr>
          <w:rFonts w:ascii="Arial" w:hAnsi="Arial" w:cs="Arial"/>
        </w:rPr>
        <w:t>I</w:t>
      </w:r>
      <w:r w:rsidRPr="008140F5">
        <w:rPr>
          <w:rFonts w:ascii="Arial" w:hAnsi="Arial" w:cs="Arial"/>
        </w:rPr>
        <w:t>STA</w:t>
      </w:r>
      <w:r w:rsidR="00854E40">
        <w:rPr>
          <w:rFonts w:ascii="Arial" w:hAnsi="Arial" w:cs="Arial"/>
        </w:rPr>
        <w:t xml:space="preserve"> TAMPEREEN, LEMPÄÄLÄN</w:t>
      </w:r>
      <w:r w:rsidR="000833F7">
        <w:rPr>
          <w:rFonts w:ascii="Arial" w:hAnsi="Arial" w:cs="Arial"/>
        </w:rPr>
        <w:t xml:space="preserve">, </w:t>
      </w:r>
      <w:r w:rsidR="00854E40">
        <w:rPr>
          <w:rFonts w:ascii="Arial" w:hAnsi="Arial" w:cs="Arial"/>
        </w:rPr>
        <w:t xml:space="preserve">PIRKKALAN </w:t>
      </w:r>
      <w:r w:rsidR="000833F7">
        <w:rPr>
          <w:rFonts w:ascii="Arial" w:hAnsi="Arial" w:cs="Arial"/>
        </w:rPr>
        <w:t>JA RIIHIMÄEN KUNTIEN/</w:t>
      </w:r>
      <w:r w:rsidR="00854E40">
        <w:rPr>
          <w:rFonts w:ascii="Arial" w:hAnsi="Arial" w:cs="Arial"/>
        </w:rPr>
        <w:t>KAUPUNKIEN ALUEELLA</w:t>
      </w:r>
    </w:p>
    <w:p w:rsidR="00854E40" w:rsidRPr="008140F5" w:rsidRDefault="00854E40">
      <w:pPr>
        <w:rPr>
          <w:rFonts w:ascii="Arial" w:hAnsi="Arial" w:cs="Arial"/>
        </w:rPr>
      </w:pPr>
      <w:r>
        <w:rPr>
          <w:rFonts w:ascii="Arial" w:hAnsi="Arial" w:cs="Arial"/>
        </w:rPr>
        <w:t>Tampere</w:t>
      </w:r>
      <w:r w:rsidR="00127D48">
        <w:rPr>
          <w:rFonts w:ascii="Arial" w:hAnsi="Arial" w:cs="Arial"/>
        </w:rPr>
        <w:t xml:space="preserve"> ja Lempäälä</w:t>
      </w:r>
      <w:r>
        <w:rPr>
          <w:rFonts w:ascii="Arial" w:hAnsi="Arial" w:cs="Arial"/>
        </w:rPr>
        <w:t xml:space="preserve"> 15.-18.1.2024</w:t>
      </w:r>
    </w:p>
    <w:p w:rsidR="00854E40" w:rsidRDefault="00854E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1005840</wp:posOffset>
                </wp:positionV>
                <wp:extent cx="2286000" cy="1212850"/>
                <wp:effectExtent l="19050" t="19050" r="38100" b="44450"/>
                <wp:wrapNone/>
                <wp:docPr id="9" name="Vapaamuotoinen: Muo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12850"/>
                        </a:xfrm>
                        <a:custGeom>
                          <a:avLst/>
                          <a:gdLst>
                            <a:gd name="connsiteX0" fmla="*/ 1905000 w 2286000"/>
                            <a:gd name="connsiteY0" fmla="*/ 0 h 1212850"/>
                            <a:gd name="connsiteX1" fmla="*/ 2286000 w 2286000"/>
                            <a:gd name="connsiteY1" fmla="*/ 12700 h 1212850"/>
                            <a:gd name="connsiteX2" fmla="*/ 1898650 w 2286000"/>
                            <a:gd name="connsiteY2" fmla="*/ 584200 h 1212850"/>
                            <a:gd name="connsiteX3" fmla="*/ 1625600 w 2286000"/>
                            <a:gd name="connsiteY3" fmla="*/ 1212850 h 1212850"/>
                            <a:gd name="connsiteX4" fmla="*/ 44450 w 2286000"/>
                            <a:gd name="connsiteY4" fmla="*/ 1028700 h 1212850"/>
                            <a:gd name="connsiteX5" fmla="*/ 0 w 2286000"/>
                            <a:gd name="connsiteY5" fmla="*/ 660400 h 1212850"/>
                            <a:gd name="connsiteX6" fmla="*/ 457200 w 2286000"/>
                            <a:gd name="connsiteY6" fmla="*/ 533400 h 1212850"/>
                            <a:gd name="connsiteX7" fmla="*/ 692150 w 2286000"/>
                            <a:gd name="connsiteY7" fmla="*/ 742950 h 1212850"/>
                            <a:gd name="connsiteX8" fmla="*/ 819150 w 2286000"/>
                            <a:gd name="connsiteY8" fmla="*/ 736600 h 1212850"/>
                            <a:gd name="connsiteX9" fmla="*/ 1054100 w 2286000"/>
                            <a:gd name="connsiteY9" fmla="*/ 641350 h 1212850"/>
                            <a:gd name="connsiteX10" fmla="*/ 1358900 w 2286000"/>
                            <a:gd name="connsiteY10" fmla="*/ 539750 h 1212850"/>
                            <a:gd name="connsiteX11" fmla="*/ 1708150 w 2286000"/>
                            <a:gd name="connsiteY11" fmla="*/ 514350 h 1212850"/>
                            <a:gd name="connsiteX12" fmla="*/ 1727200 w 2286000"/>
                            <a:gd name="connsiteY12" fmla="*/ 438150 h 1212850"/>
                            <a:gd name="connsiteX13" fmla="*/ 1854200 w 2286000"/>
                            <a:gd name="connsiteY13" fmla="*/ 361950 h 1212850"/>
                            <a:gd name="connsiteX14" fmla="*/ 1905000 w 2286000"/>
                            <a:gd name="connsiteY14" fmla="*/ 0 h 1212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286000" h="1212850">
                              <a:moveTo>
                                <a:pt x="1905000" y="0"/>
                              </a:moveTo>
                              <a:lnTo>
                                <a:pt x="2286000" y="12700"/>
                              </a:lnTo>
                              <a:lnTo>
                                <a:pt x="1898650" y="584200"/>
                              </a:lnTo>
                              <a:lnTo>
                                <a:pt x="1625600" y="1212850"/>
                              </a:lnTo>
                              <a:lnTo>
                                <a:pt x="44450" y="1028700"/>
                              </a:lnTo>
                              <a:lnTo>
                                <a:pt x="0" y="660400"/>
                              </a:lnTo>
                              <a:lnTo>
                                <a:pt x="457200" y="533400"/>
                              </a:lnTo>
                              <a:lnTo>
                                <a:pt x="692150" y="742950"/>
                              </a:lnTo>
                              <a:lnTo>
                                <a:pt x="819150" y="736600"/>
                              </a:lnTo>
                              <a:lnTo>
                                <a:pt x="1054100" y="641350"/>
                              </a:lnTo>
                              <a:lnTo>
                                <a:pt x="1358900" y="539750"/>
                              </a:lnTo>
                              <a:lnTo>
                                <a:pt x="1708150" y="514350"/>
                              </a:lnTo>
                              <a:lnTo>
                                <a:pt x="1727200" y="438150"/>
                              </a:lnTo>
                              <a:lnTo>
                                <a:pt x="1854200" y="361950"/>
                              </a:lnTo>
                              <a:lnTo>
                                <a:pt x="1905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3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EEA5" id="Vapaamuotoinen: Muoto 9" o:spid="_x0000_s1026" style="position:absolute;margin-left:180.8pt;margin-top:79.2pt;width:180pt;height:9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0,121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" path="m1905000,r381000,12700l1898650,584200r-273050,628650l44450,1028700,,660400,457200,533400,692150,742950r127000,-6350l1054100,641350,1358900,539750r349250,-25400l1727200,438150r127000,-76200l1905000,xe" fillcolor="red" strokecolor="#1f4d78 [1604]" strokeweight="1pt">
                <v:fill opacity="15163f"/>
                <v:stroke joinstyle="miter"/>
                <v:path arrowok="t" o:connecttype="custom" o:connectlocs="1905000,0;2286000,12700;1898650,584200;1625600,1212850;44450,1028700;0,660400;457200,533400;692150,742950;819150,736600;1054100,641350;1358900,539750;1708150,514350;1727200,438150;1854200,361950;1905000,0" o:connectangles="0,0,0,0,0,0,0,0,0,0,0,0,0,0,0"/>
              </v:shape>
            </w:pict>
          </mc:Fallback>
        </mc:AlternateContent>
      </w:r>
      <w:r w:rsidRPr="00854E40">
        <w:rPr>
          <w:noProof/>
        </w:rPr>
        <w:drawing>
          <wp:inline distT="0" distB="0" distL="0" distR="0" wp14:anchorId="7C2A24B8" wp14:editId="7806C76A">
            <wp:extent cx="6120130" cy="3324860"/>
            <wp:effectExtent l="19050" t="19050" r="13970" b="2794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3C17" w:rsidRDefault="00B23C17">
      <w:pPr>
        <w:rPr>
          <w:rFonts w:ascii="Arial" w:hAnsi="Arial" w:cs="Arial"/>
        </w:rPr>
      </w:pPr>
      <w:bookmarkStart w:id="0" w:name="_GoBack"/>
      <w:bookmarkEnd w:id="0"/>
    </w:p>
    <w:p w:rsidR="00B23C17" w:rsidRPr="00B23C17" w:rsidRDefault="00B23C17" w:rsidP="00B23C17">
      <w:pPr>
        <w:rPr>
          <w:rFonts w:ascii="Arial" w:hAnsi="Arial" w:cs="Arial"/>
          <w:u w:val="single"/>
        </w:rPr>
      </w:pPr>
      <w:r w:rsidRPr="00B23C17">
        <w:rPr>
          <w:rFonts w:ascii="Arial" w:hAnsi="Arial" w:cs="Arial"/>
          <w:u w:val="single"/>
        </w:rPr>
        <w:t>Kiinteistötunnukset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1985"/>
        <w:gridCol w:w="1984"/>
        <w:gridCol w:w="1701"/>
      </w:tblGrid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895-2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8-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0-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7-10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876-4-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1-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3-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0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7-11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2-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9908-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7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1-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7-7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9901-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1-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7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1-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7-8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1-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17-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3-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1-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7-9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1-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16-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7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1-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7-12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9903-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9903-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8-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3-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8-9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9901-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1-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8-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3-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0-21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61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1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8-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3-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8-14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61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65-9901-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9-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0-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8-15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61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65-9903-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8-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0-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8-16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60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65-7225-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9-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1-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8-5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60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1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3-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1-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8-6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60-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1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3-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3-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9-6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60-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1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8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4-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9-7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60-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65-9908-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9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3-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8-13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876-4-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65-7228-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9-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2-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9-2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1-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65-7228-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0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2-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9-4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60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65-7227-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4-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5-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9-3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60-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65-7227-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4-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2-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1-1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0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65-7227-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4-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2-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1-24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1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65-7226-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4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6-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1-25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1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65-7228-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3-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6-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1-26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lastRenderedPageBreak/>
              <w:t>837-585-2-1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65-7228-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8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5-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1-27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1-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65-7228-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8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4-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2-13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1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65-7226-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9-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4-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1-2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1-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65-7227-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9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9-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1-3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9903-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65-7227-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9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3-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8-10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1-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65-7227-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9-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9-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8-21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876-4-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65-7227-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9-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1-5-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2-14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2-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65-7227-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9-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3-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2-15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876-4-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65-7227-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9-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9-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2-3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57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65-7227-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9-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7-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2-4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1-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65-7227-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1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7-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2-8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57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65-7227-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1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7-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2-5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57-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65-7227-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3-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7-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2-6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57-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65-7227-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3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3-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2-7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57-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1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3-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8-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2-9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57-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1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8-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1-5-26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56-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1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8-1-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8-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1-5-20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56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1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3-2-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8-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5-84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56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0-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8-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5-87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15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0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7-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5-80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13-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0-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7-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5-83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13-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0-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8-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5-74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13-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9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0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8-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5-75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14-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9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8-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8-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5-69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2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0-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7-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5-70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2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0-2-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7-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5-86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14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1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3-2-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7-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5-66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14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1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9908-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7-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5-71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14-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9903-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7-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5-87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2-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9901-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1-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5-22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9903-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0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1-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5-87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9903-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3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1-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63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13-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4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9-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5-47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13-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3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9-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5-76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65-7228-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9903-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9-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113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7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5-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0-5-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9-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5-51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7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6-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0-2-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9-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5-50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3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5-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5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9-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5-49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5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6-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6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9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5-82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11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5-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6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0-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5-41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12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6-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5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0-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5-85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13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6-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5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2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5-43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13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6-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2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2-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5-44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13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5-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2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2-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5-65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14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6-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2-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0-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79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13-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7-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2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0-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100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10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7-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4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0-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1-5-29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10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2-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2-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0-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1-5-28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lastRenderedPageBreak/>
              <w:t>837-327-7611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3-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2-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0-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0-2-38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11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1-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0-2-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0-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0-7-0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8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9-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0-4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0-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5-6221-13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12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0-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0-5-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0-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3-2-81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8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1-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876-4-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0-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90-13-4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8-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3-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0-7-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0-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5-6234-3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8-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3-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9-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1-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5-6234-4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9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3-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5-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1-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5-6234-5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9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9902-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1-5-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1-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5-6235-1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9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1-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1-5-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1-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5-6235-3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9-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4-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0-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1-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5-6235-6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9-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4-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0-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1-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5-6234-6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9-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4-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9901-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0-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5-6234-7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8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5-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9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0-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90-13-1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5-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5-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9-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1-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5-6235-5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5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5-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0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1-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5-6235-4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4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4-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0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1-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5-6221-16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4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1-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0-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1-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5-6221-17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3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5-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0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1-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5-6234-1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3-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5-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9-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1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5-6221-15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3-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5-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8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0-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3-2-81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1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7-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8-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0-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5-9903-0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1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4-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8-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1-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5-6221-18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1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4-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8-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1-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90-12-1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6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3-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7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9-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1-5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1-5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3-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7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9-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9908-0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0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4-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8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8-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3-2-81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6-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3-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8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8-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3-2-80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327-7604-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7-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17-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8-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0-2-36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1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07-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33-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8-7328-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75-9901-0</w:t>
            </w:r>
          </w:p>
        </w:tc>
      </w:tr>
      <w:tr w:rsidR="00B23C17" w:rsidRPr="00B23C17" w:rsidTr="00B23C17">
        <w:trPr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37-585-2-1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:rsidR="00B23C17" w:rsidRPr="00B23C17" w:rsidRDefault="00B23C17" w:rsidP="00B23C17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</w:rPr>
        <w:br w:type="page"/>
      </w:r>
    </w:p>
    <w:p w:rsidR="00B23C17" w:rsidRDefault="00B23C17">
      <w:pPr>
        <w:rPr>
          <w:rFonts w:ascii="Arial" w:hAnsi="Arial" w:cs="Arial"/>
        </w:rPr>
        <w:sectPr w:rsidR="00B23C17" w:rsidSect="00B23C17">
          <w:headerReference w:type="default" r:id="rId9"/>
          <w:pgSz w:w="11906" w:h="16838"/>
          <w:pgMar w:top="1560" w:right="1134" w:bottom="851" w:left="1134" w:header="708" w:footer="708" w:gutter="0"/>
          <w:cols w:space="556"/>
          <w:docGrid w:linePitch="360"/>
        </w:sectPr>
      </w:pPr>
    </w:p>
    <w:p w:rsidR="00127D48" w:rsidRPr="00127D48" w:rsidRDefault="00127D4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ampere 15.-18.1.2024</w:t>
      </w:r>
    </w:p>
    <w:p w:rsidR="00B23C17" w:rsidRDefault="00854E40">
      <w:pPr>
        <w:rPr>
          <w:rFonts w:ascii="Arial" w:hAnsi="Arial" w:cs="Arial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300355</wp:posOffset>
                </wp:positionV>
                <wp:extent cx="1536700" cy="1301750"/>
                <wp:effectExtent l="19050" t="19050" r="44450" b="31750"/>
                <wp:wrapNone/>
                <wp:docPr id="10" name="Vapaamuotoinen: Muo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1301750"/>
                        </a:xfrm>
                        <a:custGeom>
                          <a:avLst/>
                          <a:gdLst>
                            <a:gd name="connsiteX0" fmla="*/ 1377950 w 1536700"/>
                            <a:gd name="connsiteY0" fmla="*/ 304800 h 1301750"/>
                            <a:gd name="connsiteX1" fmla="*/ 844550 w 1536700"/>
                            <a:gd name="connsiteY1" fmla="*/ 1301750 h 1301750"/>
                            <a:gd name="connsiteX2" fmla="*/ 349250 w 1536700"/>
                            <a:gd name="connsiteY2" fmla="*/ 1206500 h 1301750"/>
                            <a:gd name="connsiteX3" fmla="*/ 25400 w 1536700"/>
                            <a:gd name="connsiteY3" fmla="*/ 1225550 h 1301750"/>
                            <a:gd name="connsiteX4" fmla="*/ 0 w 1536700"/>
                            <a:gd name="connsiteY4" fmla="*/ 88900 h 1301750"/>
                            <a:gd name="connsiteX5" fmla="*/ 1536700 w 1536700"/>
                            <a:gd name="connsiteY5" fmla="*/ 0 h 1301750"/>
                            <a:gd name="connsiteX6" fmla="*/ 1263650 w 1536700"/>
                            <a:gd name="connsiteY6" fmla="*/ 514350 h 1301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536700" h="1301750">
                              <a:moveTo>
                                <a:pt x="1377950" y="304800"/>
                              </a:moveTo>
                              <a:lnTo>
                                <a:pt x="844550" y="1301750"/>
                              </a:lnTo>
                              <a:lnTo>
                                <a:pt x="349250" y="1206500"/>
                              </a:lnTo>
                              <a:lnTo>
                                <a:pt x="25400" y="1225550"/>
                              </a:lnTo>
                              <a:lnTo>
                                <a:pt x="0" y="88900"/>
                              </a:lnTo>
                              <a:lnTo>
                                <a:pt x="1536700" y="0"/>
                              </a:lnTo>
                              <a:lnTo>
                                <a:pt x="1263650" y="514350"/>
                              </a:lnTo>
                            </a:path>
                          </a:pathLst>
                        </a:custGeom>
                        <a:solidFill>
                          <a:srgbClr val="FF0000">
                            <a:alpha val="13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4D868" id="Vapaamuotoinen: Muoto 10" o:spid="_x0000_s1026" style="position:absolute;margin-left:150.3pt;margin-top:23.65pt;width:121pt;height:10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6700,130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" path="m1377950,304800l844550,1301750,349250,1206500,25400,1225550,,88900,1536700,,1263650,514350e" fillcolor="red" strokecolor="#1f4d78 [1604]" strokeweight="1pt">
                <v:fill opacity="8481f"/>
                <v:stroke joinstyle="miter"/>
                <v:path arrowok="t" o:connecttype="custom" o:connectlocs="1377950,304800;844550,1301750;349250,1206500;25400,1225550;0,88900;1536700,0;1263650,514350" o:connectangles="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C98A0EC">
            <wp:simplePos x="0" y="0"/>
            <wp:positionH relativeFrom="column">
              <wp:posOffset>12700</wp:posOffset>
            </wp:positionH>
            <wp:positionV relativeFrom="paragraph">
              <wp:posOffset>16510</wp:posOffset>
            </wp:positionV>
            <wp:extent cx="6120130" cy="3060065"/>
            <wp:effectExtent l="19050" t="19050" r="13970" b="26035"/>
            <wp:wrapTopAndBottom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23C17" w:rsidRPr="00B23C17" w:rsidRDefault="00B23C17">
      <w:pPr>
        <w:rPr>
          <w:rFonts w:ascii="Arial" w:hAnsi="Arial" w:cs="Arial"/>
          <w:u w:val="single"/>
        </w:rPr>
      </w:pPr>
      <w:r w:rsidRPr="00B23C17">
        <w:rPr>
          <w:rFonts w:ascii="Arial" w:hAnsi="Arial" w:cs="Arial"/>
          <w:u w:val="single"/>
        </w:rPr>
        <w:t>Kiinteistötunnukset</w:t>
      </w:r>
    </w:p>
    <w:p w:rsidR="00B23C17" w:rsidRPr="00B23C17" w:rsidRDefault="00B23C17" w:rsidP="00B23C17">
      <w:pPr>
        <w:rPr>
          <w:rFonts w:ascii="Arial" w:hAnsi="Arial" w:cs="Arial"/>
        </w:rPr>
      </w:pPr>
      <w:r w:rsidRPr="00B23C17">
        <w:rPr>
          <w:rFonts w:ascii="Arial" w:hAnsi="Arial" w:cs="Arial"/>
        </w:rPr>
        <w:t>837-509-5-75</w:t>
      </w:r>
      <w:r w:rsidRPr="00B23C17">
        <w:rPr>
          <w:rFonts w:ascii="Arial" w:hAnsi="Arial" w:cs="Arial"/>
        </w:rPr>
        <w:tab/>
        <w:t>837-505-5-83</w:t>
      </w:r>
      <w:r w:rsidRPr="00B23C17">
        <w:rPr>
          <w:rFonts w:ascii="Arial" w:hAnsi="Arial" w:cs="Arial"/>
        </w:rPr>
        <w:tab/>
        <w:t>837-81-8300-2</w:t>
      </w:r>
      <w:r w:rsidRPr="00B23C17">
        <w:rPr>
          <w:rFonts w:ascii="Arial" w:hAnsi="Arial" w:cs="Arial"/>
        </w:rPr>
        <w:tab/>
        <w:t>837-81-8301-3</w:t>
      </w:r>
    </w:p>
    <w:p w:rsidR="00B23C17" w:rsidRPr="00B23C17" w:rsidRDefault="00B23C17" w:rsidP="00B23C17">
      <w:pPr>
        <w:rPr>
          <w:rFonts w:ascii="Arial" w:hAnsi="Arial" w:cs="Arial"/>
        </w:rPr>
      </w:pPr>
      <w:r w:rsidRPr="00B23C17">
        <w:rPr>
          <w:rFonts w:ascii="Arial" w:hAnsi="Arial" w:cs="Arial"/>
        </w:rPr>
        <w:t>837-505-5-93</w:t>
      </w:r>
      <w:r w:rsidRPr="00B23C17">
        <w:rPr>
          <w:rFonts w:ascii="Arial" w:hAnsi="Arial" w:cs="Arial"/>
        </w:rPr>
        <w:tab/>
        <w:t>837-505-10-1</w:t>
      </w:r>
      <w:r w:rsidRPr="00B23C17">
        <w:rPr>
          <w:rFonts w:ascii="Arial" w:hAnsi="Arial" w:cs="Arial"/>
        </w:rPr>
        <w:tab/>
        <w:t>837-505-5-146</w:t>
      </w:r>
      <w:r w:rsidRPr="00B23C17">
        <w:rPr>
          <w:rFonts w:ascii="Arial" w:hAnsi="Arial" w:cs="Arial"/>
        </w:rPr>
        <w:tab/>
        <w:t>837-505-2-33</w:t>
      </w:r>
    </w:p>
    <w:p w:rsidR="00B23C17" w:rsidRPr="00B23C17" w:rsidRDefault="00B23C17" w:rsidP="00B23C17">
      <w:pPr>
        <w:rPr>
          <w:rFonts w:ascii="Arial" w:hAnsi="Arial" w:cs="Arial"/>
        </w:rPr>
      </w:pPr>
      <w:r w:rsidRPr="00B23C17">
        <w:rPr>
          <w:rFonts w:ascii="Arial" w:hAnsi="Arial" w:cs="Arial"/>
        </w:rPr>
        <w:t>837-895-2-4</w:t>
      </w:r>
      <w:r w:rsidRPr="00B23C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3C17">
        <w:rPr>
          <w:rFonts w:ascii="Arial" w:hAnsi="Arial" w:cs="Arial"/>
        </w:rPr>
        <w:t>837-81-8300-3</w:t>
      </w:r>
      <w:r w:rsidRPr="00B23C17">
        <w:rPr>
          <w:rFonts w:ascii="Arial" w:hAnsi="Arial" w:cs="Arial"/>
        </w:rPr>
        <w:tab/>
        <w:t>837-505-3-25</w:t>
      </w:r>
      <w:r w:rsidRPr="00B23C17">
        <w:rPr>
          <w:rFonts w:ascii="Arial" w:hAnsi="Arial" w:cs="Arial"/>
        </w:rPr>
        <w:tab/>
        <w:t>837-81-8301-2</w:t>
      </w:r>
    </w:p>
    <w:p w:rsidR="00B23C17" w:rsidRPr="00B23C17" w:rsidRDefault="00B23C17" w:rsidP="00B23C17">
      <w:pPr>
        <w:rPr>
          <w:rFonts w:ascii="Arial" w:hAnsi="Arial" w:cs="Arial"/>
        </w:rPr>
      </w:pPr>
      <w:r w:rsidRPr="00B23C17">
        <w:rPr>
          <w:rFonts w:ascii="Arial" w:hAnsi="Arial" w:cs="Arial"/>
        </w:rPr>
        <w:t>837-505-2-33</w:t>
      </w:r>
      <w:r w:rsidRPr="00B23C17">
        <w:rPr>
          <w:rFonts w:ascii="Arial" w:hAnsi="Arial" w:cs="Arial"/>
        </w:rPr>
        <w:tab/>
        <w:t>837-81-8304-3</w:t>
      </w:r>
      <w:r w:rsidRPr="00B23C17">
        <w:rPr>
          <w:rFonts w:ascii="Arial" w:hAnsi="Arial" w:cs="Arial"/>
        </w:rPr>
        <w:tab/>
        <w:t>837-505-2-33</w:t>
      </w:r>
      <w:r w:rsidRPr="00B23C17">
        <w:rPr>
          <w:rFonts w:ascii="Arial" w:hAnsi="Arial" w:cs="Arial"/>
        </w:rPr>
        <w:tab/>
        <w:t>837-505-3-25</w:t>
      </w:r>
    </w:p>
    <w:p w:rsidR="00B23C17" w:rsidRPr="00B23C17" w:rsidRDefault="00B23C17" w:rsidP="00B23C17">
      <w:pPr>
        <w:rPr>
          <w:rFonts w:ascii="Arial" w:hAnsi="Arial" w:cs="Arial"/>
        </w:rPr>
      </w:pPr>
      <w:r w:rsidRPr="00B23C17">
        <w:rPr>
          <w:rFonts w:ascii="Arial" w:hAnsi="Arial" w:cs="Arial"/>
        </w:rPr>
        <w:t>837-505-3-25</w:t>
      </w:r>
      <w:r w:rsidRPr="00B23C17">
        <w:rPr>
          <w:rFonts w:ascii="Arial" w:hAnsi="Arial" w:cs="Arial"/>
        </w:rPr>
        <w:tab/>
        <w:t>837-509-5-85</w:t>
      </w:r>
      <w:r w:rsidRPr="00B23C17">
        <w:rPr>
          <w:rFonts w:ascii="Arial" w:hAnsi="Arial" w:cs="Arial"/>
        </w:rPr>
        <w:tab/>
        <w:t>837-505-5-115</w:t>
      </w:r>
      <w:r w:rsidRPr="00B23C17">
        <w:rPr>
          <w:rFonts w:ascii="Arial" w:hAnsi="Arial" w:cs="Arial"/>
        </w:rPr>
        <w:tab/>
        <w:t>837-505-3-30</w:t>
      </w:r>
    </w:p>
    <w:p w:rsidR="00B23C17" w:rsidRPr="00B23C17" w:rsidRDefault="00B23C17" w:rsidP="00B23C17">
      <w:pPr>
        <w:rPr>
          <w:rFonts w:ascii="Arial" w:hAnsi="Arial" w:cs="Arial"/>
        </w:rPr>
      </w:pPr>
      <w:r w:rsidRPr="00B23C17">
        <w:rPr>
          <w:rFonts w:ascii="Arial" w:hAnsi="Arial" w:cs="Arial"/>
        </w:rPr>
        <w:t>837-509-5-75</w:t>
      </w:r>
      <w:r w:rsidRPr="00B23C17">
        <w:rPr>
          <w:rFonts w:ascii="Arial" w:hAnsi="Arial" w:cs="Arial"/>
        </w:rPr>
        <w:tab/>
        <w:t>837-505-5-105</w:t>
      </w:r>
      <w:r w:rsidRPr="00B23C17">
        <w:rPr>
          <w:rFonts w:ascii="Arial" w:hAnsi="Arial" w:cs="Arial"/>
        </w:rPr>
        <w:tab/>
        <w:t>837-81-9908-0</w:t>
      </w:r>
      <w:r w:rsidRPr="00B23C17">
        <w:rPr>
          <w:rFonts w:ascii="Arial" w:hAnsi="Arial" w:cs="Arial"/>
        </w:rPr>
        <w:tab/>
        <w:t>837-81-8303-1</w:t>
      </w:r>
    </w:p>
    <w:p w:rsidR="00B23C17" w:rsidRPr="00B23C17" w:rsidRDefault="00B23C17" w:rsidP="00B23C17">
      <w:pPr>
        <w:rPr>
          <w:rFonts w:ascii="Arial" w:hAnsi="Arial" w:cs="Arial"/>
        </w:rPr>
      </w:pPr>
      <w:r w:rsidRPr="00B23C17">
        <w:rPr>
          <w:rFonts w:ascii="Arial" w:hAnsi="Arial" w:cs="Arial"/>
        </w:rPr>
        <w:t>837-505-10-1</w:t>
      </w:r>
      <w:r w:rsidRPr="00B23C17">
        <w:rPr>
          <w:rFonts w:ascii="Arial" w:hAnsi="Arial" w:cs="Arial"/>
        </w:rPr>
        <w:tab/>
        <w:t>837-505-5-123</w:t>
      </w:r>
      <w:r w:rsidRPr="00B23C17">
        <w:rPr>
          <w:rFonts w:ascii="Arial" w:hAnsi="Arial" w:cs="Arial"/>
        </w:rPr>
        <w:tab/>
        <w:t>837-81-8302-7</w:t>
      </w:r>
      <w:r w:rsidRPr="00B23C17">
        <w:rPr>
          <w:rFonts w:ascii="Arial" w:hAnsi="Arial" w:cs="Arial"/>
        </w:rPr>
        <w:tab/>
        <w:t>837-505-3-30</w:t>
      </w:r>
    </w:p>
    <w:p w:rsidR="00B23C17" w:rsidRPr="00B23C17" w:rsidRDefault="00B23C17" w:rsidP="00B23C17">
      <w:pPr>
        <w:rPr>
          <w:rFonts w:ascii="Arial" w:hAnsi="Arial" w:cs="Arial"/>
        </w:rPr>
      </w:pPr>
      <w:r w:rsidRPr="00B23C17">
        <w:rPr>
          <w:rFonts w:ascii="Arial" w:hAnsi="Arial" w:cs="Arial"/>
        </w:rPr>
        <w:t>837-81-8304-2</w:t>
      </w:r>
      <w:r w:rsidRPr="00B23C17">
        <w:rPr>
          <w:rFonts w:ascii="Arial" w:hAnsi="Arial" w:cs="Arial"/>
        </w:rPr>
        <w:tab/>
        <w:t>837-505-5-146</w:t>
      </w:r>
      <w:r w:rsidRPr="00B23C17">
        <w:rPr>
          <w:rFonts w:ascii="Arial" w:hAnsi="Arial" w:cs="Arial"/>
        </w:rPr>
        <w:tab/>
        <w:t>837-81-8302-8</w:t>
      </w:r>
      <w:r w:rsidRPr="00B23C17">
        <w:rPr>
          <w:rFonts w:ascii="Arial" w:hAnsi="Arial" w:cs="Arial"/>
        </w:rPr>
        <w:tab/>
        <w:t>837-81-8304-4</w:t>
      </w:r>
    </w:p>
    <w:p w:rsidR="00B23C17" w:rsidRPr="00B23C17" w:rsidRDefault="00B23C17" w:rsidP="00B23C17">
      <w:pPr>
        <w:rPr>
          <w:rFonts w:ascii="Arial" w:hAnsi="Arial" w:cs="Arial"/>
        </w:rPr>
      </w:pPr>
      <w:r w:rsidRPr="00B23C17">
        <w:rPr>
          <w:rFonts w:ascii="Arial" w:hAnsi="Arial" w:cs="Arial"/>
        </w:rPr>
        <w:t>837-81-8304-1</w:t>
      </w:r>
      <w:r w:rsidRPr="00B23C17">
        <w:rPr>
          <w:rFonts w:ascii="Arial" w:hAnsi="Arial" w:cs="Arial"/>
        </w:rPr>
        <w:tab/>
        <w:t>837-505-6-3</w:t>
      </w:r>
      <w:r w:rsidRPr="00B23C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3C17">
        <w:rPr>
          <w:rFonts w:ascii="Arial" w:hAnsi="Arial" w:cs="Arial"/>
        </w:rPr>
        <w:t>837-81-8301-4</w:t>
      </w:r>
      <w:r w:rsidRPr="00B23C17">
        <w:rPr>
          <w:rFonts w:ascii="Arial" w:hAnsi="Arial" w:cs="Arial"/>
        </w:rPr>
        <w:tab/>
        <w:t>837-505-3-30</w:t>
      </w:r>
    </w:p>
    <w:p w:rsidR="00B23C17" w:rsidRPr="00B23C17" w:rsidRDefault="00B23C17" w:rsidP="00B23C17">
      <w:pPr>
        <w:rPr>
          <w:rFonts w:ascii="Arial" w:hAnsi="Arial" w:cs="Arial"/>
        </w:rPr>
      </w:pPr>
      <w:r w:rsidRPr="00B23C17">
        <w:rPr>
          <w:rFonts w:ascii="Arial" w:hAnsi="Arial" w:cs="Arial"/>
        </w:rPr>
        <w:t>837-505-5-104</w:t>
      </w:r>
      <w:r w:rsidRPr="00B23C17">
        <w:rPr>
          <w:rFonts w:ascii="Arial" w:hAnsi="Arial" w:cs="Arial"/>
        </w:rPr>
        <w:tab/>
        <w:t>837-81-9908-0</w:t>
      </w:r>
      <w:r w:rsidRPr="00B23C17">
        <w:rPr>
          <w:rFonts w:ascii="Arial" w:hAnsi="Arial" w:cs="Arial"/>
        </w:rPr>
        <w:tab/>
        <w:t>837-81-8302-5</w:t>
      </w:r>
      <w:r w:rsidRPr="00B23C17">
        <w:rPr>
          <w:rFonts w:ascii="Arial" w:hAnsi="Arial" w:cs="Arial"/>
        </w:rPr>
        <w:tab/>
        <w:t>837-81-8302-10</w:t>
      </w:r>
    </w:p>
    <w:p w:rsidR="00854E40" w:rsidRDefault="00B23C17">
      <w:pPr>
        <w:rPr>
          <w:rFonts w:ascii="Arial" w:hAnsi="Arial" w:cs="Arial"/>
        </w:rPr>
      </w:pPr>
      <w:r w:rsidRPr="00B23C17">
        <w:rPr>
          <w:rFonts w:ascii="Arial" w:hAnsi="Arial" w:cs="Arial"/>
        </w:rPr>
        <w:t>837-505-5-24</w:t>
      </w:r>
      <w:r w:rsidRPr="00B23C17">
        <w:rPr>
          <w:rFonts w:ascii="Arial" w:hAnsi="Arial" w:cs="Arial"/>
        </w:rPr>
        <w:tab/>
        <w:t>837-505-5-147</w:t>
      </w:r>
      <w:r w:rsidRPr="00B23C17">
        <w:rPr>
          <w:rFonts w:ascii="Arial" w:hAnsi="Arial" w:cs="Arial"/>
        </w:rPr>
        <w:tab/>
        <w:t>837-505-3-25</w:t>
      </w:r>
      <w:r w:rsidRPr="00B23C17">
        <w:rPr>
          <w:rFonts w:ascii="Arial" w:hAnsi="Arial" w:cs="Arial"/>
        </w:rPr>
        <w:tab/>
        <w:t>837-81-8302-9</w:t>
      </w:r>
    </w:p>
    <w:p w:rsidR="00B23C17" w:rsidRDefault="00B23C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125E8" w:rsidRPr="00854E40" w:rsidRDefault="00854E40">
      <w:pPr>
        <w:rPr>
          <w:rFonts w:ascii="Arial" w:hAnsi="Arial" w:cs="Arial"/>
        </w:rPr>
      </w:pPr>
      <w:r w:rsidRPr="00854E40">
        <w:rPr>
          <w:rFonts w:ascii="Arial" w:hAnsi="Arial" w:cs="Arial"/>
        </w:rPr>
        <w:lastRenderedPageBreak/>
        <w:t>Lempäälä</w:t>
      </w:r>
      <w:r>
        <w:rPr>
          <w:rFonts w:ascii="Arial" w:hAnsi="Arial" w:cs="Arial"/>
        </w:rPr>
        <w:t xml:space="preserve"> 15.-18.1.2024</w:t>
      </w:r>
    </w:p>
    <w:p w:rsidR="00854E40" w:rsidRDefault="00854E4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71379</wp:posOffset>
                </wp:positionH>
                <wp:positionV relativeFrom="paragraph">
                  <wp:posOffset>916181</wp:posOffset>
                </wp:positionV>
                <wp:extent cx="1337149" cy="1310185"/>
                <wp:effectExtent l="19050" t="19050" r="34925" b="42545"/>
                <wp:wrapNone/>
                <wp:docPr id="12" name="Vapaamuotoinen: Muo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149" cy="1310185"/>
                        </a:xfrm>
                        <a:custGeom>
                          <a:avLst/>
                          <a:gdLst>
                            <a:gd name="connsiteX0" fmla="*/ 95250 w 1200150"/>
                            <a:gd name="connsiteY0" fmla="*/ 0 h 990600"/>
                            <a:gd name="connsiteX1" fmla="*/ 0 w 1200150"/>
                            <a:gd name="connsiteY1" fmla="*/ 374650 h 990600"/>
                            <a:gd name="connsiteX2" fmla="*/ 933450 w 1200150"/>
                            <a:gd name="connsiteY2" fmla="*/ 990600 h 990600"/>
                            <a:gd name="connsiteX3" fmla="*/ 1200150 w 1200150"/>
                            <a:gd name="connsiteY3" fmla="*/ 577850 h 990600"/>
                            <a:gd name="connsiteX4" fmla="*/ 95250 w 1200150"/>
                            <a:gd name="connsiteY4" fmla="*/ 0 h 990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0150" h="990600">
                              <a:moveTo>
                                <a:pt x="95250" y="0"/>
                              </a:moveTo>
                              <a:lnTo>
                                <a:pt x="0" y="374650"/>
                              </a:lnTo>
                              <a:lnTo>
                                <a:pt x="933450" y="990600"/>
                              </a:lnTo>
                              <a:lnTo>
                                <a:pt x="1200150" y="577850"/>
                              </a:lnTo>
                              <a:lnTo>
                                <a:pt x="95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1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88D9" id="Vapaamuotoinen: Muoto 12" o:spid="_x0000_s1026" style="position:absolute;margin-left:210.35pt;margin-top:72.15pt;width:105.3pt;height:10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15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" path="m95250,l,374650,933450,990600,1200150,577850,95250,xe" fillcolor="red" strokecolor="#1f4d78 [1604]" strokeweight="1pt">
                <v:fill opacity="6682f"/>
                <v:stroke joinstyle="miter"/>
                <v:path arrowok="t" o:connecttype="custom" o:connectlocs="106123,0;0,495519;1040005,1310185;1337149,764275;106123,0" o:connectangles="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291332" wp14:editId="6B1C90CF">
            <wp:extent cx="6120130" cy="2896870"/>
            <wp:effectExtent l="19050" t="19050" r="13970" b="1778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3C17" w:rsidRDefault="00B23C17" w:rsidP="00B23C17">
      <w:pPr>
        <w:rPr>
          <w:rFonts w:ascii="Arial" w:hAnsi="Arial" w:cs="Arial"/>
          <w:u w:val="single"/>
        </w:rPr>
      </w:pPr>
    </w:p>
    <w:p w:rsidR="00B23C17" w:rsidRPr="00B23C17" w:rsidRDefault="00B23C17" w:rsidP="00B23C17">
      <w:pPr>
        <w:rPr>
          <w:rFonts w:ascii="Arial" w:hAnsi="Arial" w:cs="Arial"/>
          <w:u w:val="single"/>
        </w:rPr>
      </w:pPr>
      <w:r w:rsidRPr="00B23C17">
        <w:rPr>
          <w:rFonts w:ascii="Arial" w:hAnsi="Arial" w:cs="Arial"/>
          <w:u w:val="single"/>
        </w:rPr>
        <w:t>Kiinteistötunnukset</w:t>
      </w:r>
    </w:p>
    <w:p w:rsidR="00B23C17" w:rsidRPr="00B23C17" w:rsidRDefault="00B23C17" w:rsidP="00B23C17">
      <w:pPr>
        <w:rPr>
          <w:rFonts w:ascii="Arial" w:hAnsi="Arial" w:cs="Arial"/>
        </w:rPr>
      </w:pPr>
      <w:r w:rsidRPr="00B23C17">
        <w:rPr>
          <w:rFonts w:ascii="Arial" w:hAnsi="Arial" w:cs="Arial"/>
        </w:rPr>
        <w:t>418-895-2-11</w:t>
      </w:r>
      <w:r w:rsidRPr="00B23C17">
        <w:rPr>
          <w:rFonts w:ascii="Arial" w:hAnsi="Arial" w:cs="Arial"/>
        </w:rPr>
        <w:tab/>
        <w:t>418-407-1-17</w:t>
      </w:r>
      <w:r w:rsidRPr="00B23C17">
        <w:rPr>
          <w:rFonts w:ascii="Arial" w:hAnsi="Arial" w:cs="Arial"/>
        </w:rPr>
        <w:tab/>
        <w:t>418-418-1-20</w:t>
      </w:r>
      <w:r w:rsidRPr="00B23C17">
        <w:rPr>
          <w:rFonts w:ascii="Arial" w:hAnsi="Arial" w:cs="Arial"/>
        </w:rPr>
        <w:tab/>
        <w:t>418-407-1-14</w:t>
      </w:r>
    </w:p>
    <w:p w:rsidR="00B23C17" w:rsidRPr="00B23C17" w:rsidRDefault="00B23C17" w:rsidP="00B23C17">
      <w:pPr>
        <w:rPr>
          <w:rFonts w:ascii="Arial" w:hAnsi="Arial" w:cs="Arial"/>
        </w:rPr>
      </w:pPr>
      <w:r w:rsidRPr="00B23C17">
        <w:rPr>
          <w:rFonts w:ascii="Arial" w:hAnsi="Arial" w:cs="Arial"/>
        </w:rPr>
        <w:t>418-419-4-19</w:t>
      </w:r>
      <w:r w:rsidRPr="00B23C17">
        <w:rPr>
          <w:rFonts w:ascii="Arial" w:hAnsi="Arial" w:cs="Arial"/>
        </w:rPr>
        <w:tab/>
        <w:t>418-407-1-41</w:t>
      </w:r>
      <w:r w:rsidRPr="00B23C17">
        <w:rPr>
          <w:rFonts w:ascii="Arial" w:hAnsi="Arial" w:cs="Arial"/>
        </w:rPr>
        <w:tab/>
        <w:t>418-409-15-67</w:t>
      </w:r>
      <w:r w:rsidRPr="00B23C17">
        <w:rPr>
          <w:rFonts w:ascii="Arial" w:hAnsi="Arial" w:cs="Arial"/>
        </w:rPr>
        <w:tab/>
        <w:t>418-407-1-46</w:t>
      </w:r>
    </w:p>
    <w:p w:rsidR="00B23C17" w:rsidRPr="00B23C17" w:rsidRDefault="00B23C17" w:rsidP="00B23C17">
      <w:pPr>
        <w:rPr>
          <w:rFonts w:ascii="Arial" w:hAnsi="Arial" w:cs="Arial"/>
        </w:rPr>
      </w:pPr>
      <w:r w:rsidRPr="00B23C17">
        <w:rPr>
          <w:rFonts w:ascii="Arial" w:hAnsi="Arial" w:cs="Arial"/>
        </w:rPr>
        <w:t>418-419-2-33</w:t>
      </w:r>
      <w:r w:rsidRPr="00B23C17">
        <w:rPr>
          <w:rFonts w:ascii="Arial" w:hAnsi="Arial" w:cs="Arial"/>
        </w:rPr>
        <w:tab/>
        <w:t>418-418-2-13</w:t>
      </w:r>
      <w:r w:rsidRPr="00B23C17">
        <w:rPr>
          <w:rFonts w:ascii="Arial" w:hAnsi="Arial" w:cs="Arial"/>
        </w:rPr>
        <w:tab/>
        <w:t>418-419-7-1</w:t>
      </w:r>
      <w:r w:rsidRPr="00B23C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3C17">
        <w:rPr>
          <w:rFonts w:ascii="Arial" w:hAnsi="Arial" w:cs="Arial"/>
        </w:rPr>
        <w:t>418-419-3-19</w:t>
      </w:r>
    </w:p>
    <w:p w:rsidR="00B23C17" w:rsidRDefault="00B23C17" w:rsidP="00B23C17">
      <w:pPr>
        <w:rPr>
          <w:rFonts w:ascii="Arial" w:hAnsi="Arial" w:cs="Arial"/>
        </w:rPr>
      </w:pPr>
      <w:r w:rsidRPr="00B23C17">
        <w:rPr>
          <w:rFonts w:ascii="Arial" w:hAnsi="Arial" w:cs="Arial"/>
        </w:rPr>
        <w:t>418-418-3-9</w:t>
      </w:r>
      <w:r w:rsidRPr="00B23C17">
        <w:rPr>
          <w:rFonts w:ascii="Arial" w:hAnsi="Arial" w:cs="Arial"/>
        </w:rPr>
        <w:tab/>
      </w:r>
      <w:r w:rsidRPr="00B23C17">
        <w:rPr>
          <w:rFonts w:ascii="Arial" w:hAnsi="Arial" w:cs="Arial"/>
        </w:rPr>
        <w:tab/>
      </w:r>
      <w:r w:rsidRPr="00B23C17">
        <w:rPr>
          <w:rFonts w:ascii="Arial" w:hAnsi="Arial" w:cs="Arial"/>
        </w:rPr>
        <w:tab/>
      </w:r>
    </w:p>
    <w:p w:rsidR="00B23C17" w:rsidRDefault="00B23C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54E40" w:rsidRPr="00854E40" w:rsidRDefault="00854E40">
      <w:pPr>
        <w:rPr>
          <w:rFonts w:ascii="Arial" w:hAnsi="Arial" w:cs="Arial"/>
        </w:rPr>
      </w:pPr>
      <w:r w:rsidRPr="00854E40">
        <w:rPr>
          <w:rFonts w:ascii="Arial" w:hAnsi="Arial" w:cs="Arial"/>
        </w:rPr>
        <w:lastRenderedPageBreak/>
        <w:t>Pirkkala 15.-18.1.2024</w:t>
      </w:r>
    </w:p>
    <w:p w:rsidR="00854E40" w:rsidRDefault="00854E4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7073</wp:posOffset>
                </wp:positionH>
                <wp:positionV relativeFrom="paragraph">
                  <wp:posOffset>1297958</wp:posOffset>
                </wp:positionV>
                <wp:extent cx="757451" cy="648269"/>
                <wp:effectExtent l="0" t="0" r="24130" b="19050"/>
                <wp:wrapNone/>
                <wp:docPr id="13" name="Ellips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51" cy="648269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3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121A2" id="Ellipsi 13" o:spid="_x0000_s1026" style="position:absolute;margin-left:104.5pt;margin-top:102.2pt;width:59.65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" fillcolor="red" strokecolor="#1f4d78 [1604]" strokeweight="1pt">
                <v:fill opacity="15163f"/>
                <v:stroke joinstyle="miter"/>
              </v:oval>
            </w:pict>
          </mc:Fallback>
        </mc:AlternateContent>
      </w:r>
      <w:r w:rsidRPr="00854E40">
        <w:rPr>
          <w:noProof/>
        </w:rPr>
        <w:drawing>
          <wp:inline distT="0" distB="0" distL="0" distR="0" wp14:anchorId="0E276A3F" wp14:editId="7CA6208F">
            <wp:extent cx="6120130" cy="3074670"/>
            <wp:effectExtent l="19050" t="19050" r="13970" b="1143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3C17" w:rsidRDefault="00B23C17">
      <w:pPr>
        <w:rPr>
          <w:rFonts w:ascii="Arial" w:hAnsi="Arial" w:cs="Arial"/>
        </w:rPr>
      </w:pPr>
    </w:p>
    <w:p w:rsidR="00B23C17" w:rsidRPr="00B23C17" w:rsidRDefault="00B23C17" w:rsidP="00B23C17">
      <w:pPr>
        <w:rPr>
          <w:rFonts w:ascii="Arial" w:hAnsi="Arial" w:cs="Arial"/>
          <w:u w:val="single"/>
        </w:rPr>
      </w:pPr>
      <w:r w:rsidRPr="00B23C17">
        <w:rPr>
          <w:rFonts w:ascii="Arial" w:hAnsi="Arial" w:cs="Arial"/>
          <w:u w:val="single"/>
        </w:rPr>
        <w:t>Kiinteistötunnukset</w:t>
      </w:r>
    </w:p>
    <w:p w:rsidR="00B23C17" w:rsidRPr="00B23C17" w:rsidRDefault="00B23C17" w:rsidP="00B23C17">
      <w:pPr>
        <w:rPr>
          <w:rFonts w:ascii="Arial" w:hAnsi="Arial" w:cs="Arial"/>
        </w:rPr>
      </w:pPr>
      <w:r w:rsidRPr="00B23C17">
        <w:rPr>
          <w:rFonts w:ascii="Arial" w:hAnsi="Arial" w:cs="Arial"/>
        </w:rPr>
        <w:t>604-413-8-28</w:t>
      </w:r>
      <w:r w:rsidRPr="00B23C17">
        <w:rPr>
          <w:rFonts w:ascii="Arial" w:hAnsi="Arial" w:cs="Arial"/>
        </w:rPr>
        <w:tab/>
        <w:t>604-413-16-6</w:t>
      </w:r>
      <w:r w:rsidRPr="00B23C17">
        <w:rPr>
          <w:rFonts w:ascii="Arial" w:hAnsi="Arial" w:cs="Arial"/>
        </w:rPr>
        <w:tab/>
        <w:t>604-413-20-1</w:t>
      </w:r>
      <w:r w:rsidRPr="00B23C17">
        <w:rPr>
          <w:rFonts w:ascii="Arial" w:hAnsi="Arial" w:cs="Arial"/>
        </w:rPr>
        <w:tab/>
        <w:t>604-413-2-37</w:t>
      </w:r>
    </w:p>
    <w:p w:rsidR="00B23C17" w:rsidRDefault="00B23C17" w:rsidP="00B23C17">
      <w:pPr>
        <w:rPr>
          <w:rFonts w:ascii="Arial" w:hAnsi="Arial" w:cs="Arial"/>
        </w:rPr>
      </w:pPr>
      <w:r w:rsidRPr="00B23C17">
        <w:rPr>
          <w:rFonts w:ascii="Arial" w:hAnsi="Arial" w:cs="Arial"/>
        </w:rPr>
        <w:t>604-413-11-4</w:t>
      </w:r>
      <w:r w:rsidRPr="00B23C17">
        <w:rPr>
          <w:rFonts w:ascii="Arial" w:hAnsi="Arial" w:cs="Arial"/>
        </w:rPr>
        <w:tab/>
        <w:t>604-413-3-29</w:t>
      </w:r>
      <w:r w:rsidRPr="00B23C17">
        <w:rPr>
          <w:rFonts w:ascii="Arial" w:hAnsi="Arial" w:cs="Arial"/>
        </w:rPr>
        <w:tab/>
        <w:t>604-413-8-24</w:t>
      </w:r>
      <w:r w:rsidRPr="00B23C17">
        <w:rPr>
          <w:rFonts w:ascii="Arial" w:hAnsi="Arial" w:cs="Arial"/>
        </w:rPr>
        <w:tab/>
        <w:t>604-413-21-14</w:t>
      </w:r>
    </w:p>
    <w:p w:rsidR="00B23C17" w:rsidRDefault="00B23C17" w:rsidP="00B23C17">
      <w:pPr>
        <w:rPr>
          <w:rFonts w:ascii="Arial" w:hAnsi="Arial" w:cs="Arial"/>
        </w:rPr>
      </w:pPr>
    </w:p>
    <w:p w:rsidR="003F2D8B" w:rsidRDefault="003F2D8B" w:rsidP="00B23C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F2D8B" w:rsidRPr="00854E40" w:rsidRDefault="003F2D8B" w:rsidP="003F2D8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iihimäki 15.-18.1.2024</w:t>
      </w:r>
    </w:p>
    <w:p w:rsidR="003F2D8B" w:rsidRDefault="003F2D8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B127AB" wp14:editId="614B8484">
                <wp:simplePos x="0" y="0"/>
                <wp:positionH relativeFrom="column">
                  <wp:posOffset>2166193</wp:posOffset>
                </wp:positionH>
                <wp:positionV relativeFrom="paragraph">
                  <wp:posOffset>394316</wp:posOffset>
                </wp:positionV>
                <wp:extent cx="2142698" cy="1815153"/>
                <wp:effectExtent l="0" t="0" r="10160" b="13970"/>
                <wp:wrapNone/>
                <wp:docPr id="14" name="Ellips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698" cy="1815153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3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E0498" id="Ellipsi 14" o:spid="_x0000_s1026" style="position:absolute;margin-left:170.55pt;margin-top:31.05pt;width:168.7pt;height:14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" fillcolor="red" strokecolor="#1f4d78 [1604]" strokeweight="1pt">
                <v:fill opacity="15163f"/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537A5B2" wp14:editId="5DE9BF21">
            <wp:extent cx="6120130" cy="4169410"/>
            <wp:effectExtent l="19050" t="19050" r="13970" b="2159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9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3C17" w:rsidRDefault="00B23C17"/>
    <w:p w:rsidR="00B23C17" w:rsidRPr="00B23C17" w:rsidRDefault="00B23C17" w:rsidP="00B23C17">
      <w:pPr>
        <w:rPr>
          <w:rFonts w:ascii="Arial" w:hAnsi="Arial" w:cs="Arial"/>
          <w:u w:val="single"/>
        </w:rPr>
      </w:pPr>
      <w:r w:rsidRPr="00B23C17">
        <w:rPr>
          <w:rFonts w:ascii="Arial" w:hAnsi="Arial" w:cs="Arial"/>
          <w:u w:val="single"/>
        </w:rPr>
        <w:t>Kiinteistötunnukset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1843"/>
        <w:gridCol w:w="1843"/>
        <w:gridCol w:w="1842"/>
      </w:tblGrid>
      <w:tr w:rsidR="00B23C17" w:rsidRPr="00B23C17" w:rsidTr="00B23C17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6-9901-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8-1809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6-13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6-406-4-4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6-2-37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8-9903-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8-1812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6-9903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6-406-5-4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28-2804-2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8-1814-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8-1812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6-6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6-406-4-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28-2801-3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8-1814-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8-1812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5-8-2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6-406-4-4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28-2801-5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5-1-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8-1812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5-8-2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6-5-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6-5-54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8-9901-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8-1812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6-9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6-5-9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6-5-47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5-1-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5-1-6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6-10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6-5-13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5-1-629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8-9903-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6-9903-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6-10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6-5-12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8-1803-2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8-9903-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8-9901-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6-7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28-9901-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5-8-139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8-1813-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5-1-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6-9903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5-8-53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5-8-501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8-1813-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8-9903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28-9908-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6-5-4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5-7-240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8-1813-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8-14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6-2-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28-2802-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5-1-624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8-1823-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8-1814-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895-2-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28-9903-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5-1-20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8-9903-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6-7-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5-5-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3-1-6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5-8-489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8-9904-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6-9903-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6-406-2-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6-5-4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5-8-321</w:t>
            </w:r>
          </w:p>
        </w:tc>
      </w:tr>
      <w:tr w:rsidR="00B23C17" w:rsidRPr="00B23C17" w:rsidTr="00B23C17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8-1825-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6-15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86-895-2-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6-2-3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405-5-19</w:t>
            </w:r>
          </w:p>
        </w:tc>
      </w:tr>
      <w:tr w:rsidR="00B23C17" w:rsidRPr="00B23C17" w:rsidTr="00B23C17">
        <w:trPr>
          <w:trHeight w:val="300"/>
        </w:trPr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  <w:r w:rsidRPr="00B23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  <w:t>694-18-1827-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23C17" w:rsidRPr="00B23C17" w:rsidRDefault="00B23C17" w:rsidP="00B2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:rsidR="00B23C17" w:rsidRDefault="00B23C17"/>
    <w:sectPr w:rsidR="00B23C17" w:rsidSect="00B23C17">
      <w:pgSz w:w="11906" w:h="16838"/>
      <w:pgMar w:top="1417" w:right="1134" w:bottom="1417" w:left="1134" w:header="708" w:footer="708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483" w:rsidRDefault="005D1483" w:rsidP="008140F5">
      <w:pPr>
        <w:spacing w:after="0" w:line="240" w:lineRule="auto"/>
      </w:pPr>
      <w:r>
        <w:separator/>
      </w:r>
    </w:p>
  </w:endnote>
  <w:endnote w:type="continuationSeparator" w:id="0">
    <w:p w:rsidR="005D1483" w:rsidRDefault="005D1483" w:rsidP="0081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483" w:rsidRDefault="005D1483" w:rsidP="008140F5">
      <w:pPr>
        <w:spacing w:after="0" w:line="240" w:lineRule="auto"/>
      </w:pPr>
      <w:r>
        <w:separator/>
      </w:r>
    </w:p>
  </w:footnote>
  <w:footnote w:type="continuationSeparator" w:id="0">
    <w:p w:rsidR="005D1483" w:rsidRDefault="005D1483" w:rsidP="0081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17" w:rsidRDefault="00B23C17" w:rsidP="00B23C17">
    <w:pPr>
      <w:pStyle w:val="Yltunniste"/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Arabic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(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\* Arabic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9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  <w:p w:rsidR="008140F5" w:rsidRPr="008140F5" w:rsidRDefault="00717FC9">
    <w:pPr>
      <w:pStyle w:val="Yltunniste"/>
      <w:rPr>
        <w:rFonts w:ascii="Arial" w:hAnsi="Arial" w:cs="Arial"/>
      </w:rPr>
    </w:pPr>
    <w:r w:rsidRPr="003F2D8B">
      <w:rPr>
        <w:rFonts w:ascii="Arial" w:hAnsi="Arial" w:cs="Arial"/>
      </w:rPr>
      <w:t>P</w:t>
    </w:r>
    <w:r w:rsidR="003575E7" w:rsidRPr="003F2D8B">
      <w:rPr>
        <w:rFonts w:ascii="Arial" w:hAnsi="Arial" w:cs="Arial"/>
      </w:rPr>
      <w:t>anssariprikaatin</w:t>
    </w:r>
    <w:r w:rsidR="008140F5" w:rsidRPr="003F2D8B">
      <w:rPr>
        <w:rFonts w:ascii="Arial" w:hAnsi="Arial" w:cs="Arial"/>
      </w:rPr>
      <w:t xml:space="preserve"> a</w:t>
    </w:r>
    <w:r w:rsidR="003575E7" w:rsidRPr="003F2D8B">
      <w:rPr>
        <w:rFonts w:ascii="Arial" w:hAnsi="Arial" w:cs="Arial"/>
      </w:rPr>
      <w:t>siakirjan</w:t>
    </w:r>
    <w:r w:rsidR="008140F5" w:rsidRPr="003F2D8B">
      <w:rPr>
        <w:rFonts w:ascii="Arial" w:hAnsi="Arial" w:cs="Arial"/>
      </w:rPr>
      <w:t xml:space="preserve"> </w:t>
    </w:r>
    <w:r w:rsidR="003F2D8B" w:rsidRPr="003F2D8B">
      <w:rPr>
        <w:rFonts w:ascii="Arial" w:hAnsi="Arial" w:cs="Arial"/>
      </w:rPr>
      <w:t>MT26804</w:t>
    </w:r>
    <w:r w:rsidR="008140F5" w:rsidRPr="008140F5">
      <w:rPr>
        <w:rFonts w:ascii="Arial" w:hAnsi="Arial" w:cs="Arial"/>
      </w:rPr>
      <w:tab/>
    </w:r>
    <w:r w:rsidR="00B23C17">
      <w:rPr>
        <w:rFonts w:ascii="Arial" w:hAnsi="Arial" w:cs="Arial"/>
      </w:rPr>
      <w:tab/>
    </w:r>
    <w:r w:rsidR="008140F5" w:rsidRPr="008140F5">
      <w:rPr>
        <w:rFonts w:ascii="Arial" w:hAnsi="Arial" w:cs="Arial"/>
      </w:rPr>
      <w:t>LIITE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F5"/>
    <w:rsid w:val="000833F7"/>
    <w:rsid w:val="00127D48"/>
    <w:rsid w:val="003575E7"/>
    <w:rsid w:val="003F2D8B"/>
    <w:rsid w:val="00451808"/>
    <w:rsid w:val="0058326F"/>
    <w:rsid w:val="005D1483"/>
    <w:rsid w:val="005F5B98"/>
    <w:rsid w:val="00717FC9"/>
    <w:rsid w:val="008140F5"/>
    <w:rsid w:val="00854E40"/>
    <w:rsid w:val="00B23C17"/>
    <w:rsid w:val="00C125E8"/>
    <w:rsid w:val="00EB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B4A2E"/>
  <w15:chartTrackingRefBased/>
  <w15:docId w15:val="{B8A9BF22-3059-479B-9A5D-FD3281AA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140F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140F5"/>
  </w:style>
  <w:style w:type="paragraph" w:styleId="Alatunniste">
    <w:name w:val="footer"/>
    <w:basedOn w:val="Normaali"/>
    <w:link w:val="AlatunnisteChar"/>
    <w:uiPriority w:val="99"/>
    <w:unhideWhenUsed/>
    <w:rsid w:val="008140F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140F5"/>
  </w:style>
  <w:style w:type="table" w:styleId="TaulukkoRuudukko">
    <w:name w:val="Table Grid"/>
    <w:basedOn w:val="Normaalitaulukko"/>
    <w:uiPriority w:val="39"/>
    <w:rsid w:val="00B23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D473-D3A7-45E5-9932-33D86AF3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055</Words>
  <Characters>8546</Characters>
  <Application>Microsoft Office Word</Application>
  <DocSecurity>0</DocSecurity>
  <Lines>71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ltori TUVE-yksikkö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ämäki Anssi PV PSPR</dc:creator>
  <cp:keywords/>
  <dc:description/>
  <cp:lastModifiedBy>Rankinen Petteri PV PSPR</cp:lastModifiedBy>
  <cp:revision>12</cp:revision>
  <dcterms:created xsi:type="dcterms:W3CDTF">2023-02-10T07:08:00Z</dcterms:created>
  <dcterms:modified xsi:type="dcterms:W3CDTF">2023-12-14T15:00:00Z</dcterms:modified>
</cp:coreProperties>
</file>